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21BC" w:rsidP="001721BC" w14:paraId="323781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9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E21"/>
    <w:rsid w:val="001721BC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091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4F78B8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545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49F"/>
    <w:rsid w:val="006A156D"/>
    <w:rsid w:val="006A1FDB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4A37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17BA0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0D64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C6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22E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5:00Z</dcterms:created>
  <dcterms:modified xsi:type="dcterms:W3CDTF">2023-05-25T18:25:00Z</dcterms:modified>
</cp:coreProperties>
</file>